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5A" w:rsidRDefault="000B450C" w:rsidP="00624D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одител</w:t>
      </w:r>
      <w:r w:rsidR="00A524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ьское собрание</w:t>
      </w:r>
      <w:r w:rsidR="00624D4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-практикум.</w:t>
      </w:r>
    </w:p>
    <w:p w:rsidR="000B450C" w:rsidRPr="000B450C" w:rsidRDefault="00CD4543" w:rsidP="00BD61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ема: «Здоровье ребенка</w:t>
      </w:r>
      <w:r w:rsidR="0076370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24D4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 наших руках</w:t>
      </w:r>
      <w:r w:rsidR="000B450C" w:rsidRPr="000B450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76071B" w:rsidRDefault="0076071B" w:rsidP="000B450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D4E" w:rsidRPr="00DF1156" w:rsidRDefault="00DF1156" w:rsidP="000B450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0B450C" w:rsidRPr="005C523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50C" w:rsidRPr="005C5237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родителей с </w:t>
      </w:r>
      <w:r w:rsidRPr="00DF1156">
        <w:rPr>
          <w:rFonts w:ascii="Times New Roman" w:hAnsi="Times New Roman" w:cs="Times New Roman"/>
          <w:sz w:val="28"/>
          <w:szCs w:val="28"/>
        </w:rPr>
        <w:t>различными рецептами укрепления здоровья детей</w:t>
      </w:r>
      <w:r w:rsidR="001F1AA5">
        <w:rPr>
          <w:rFonts w:ascii="Times New Roman" w:hAnsi="Times New Roman" w:cs="Times New Roman"/>
          <w:sz w:val="28"/>
          <w:szCs w:val="28"/>
        </w:rPr>
        <w:t>.</w:t>
      </w:r>
    </w:p>
    <w:p w:rsidR="00DF1156" w:rsidRDefault="00DF1156" w:rsidP="00DF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5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F1156">
        <w:rPr>
          <w:rFonts w:ascii="Times New Roman" w:hAnsi="Times New Roman" w:cs="Times New Roman"/>
          <w:sz w:val="28"/>
          <w:szCs w:val="28"/>
        </w:rPr>
        <w:t xml:space="preserve"> </w:t>
      </w:r>
      <w:r w:rsidR="00DF6047">
        <w:rPr>
          <w:rFonts w:ascii="Times New Roman" w:hAnsi="Times New Roman" w:cs="Times New Roman"/>
          <w:sz w:val="28"/>
          <w:szCs w:val="28"/>
        </w:rPr>
        <w:t>1. С</w:t>
      </w:r>
      <w:r>
        <w:rPr>
          <w:rFonts w:ascii="Times New Roman" w:hAnsi="Times New Roman" w:cs="Times New Roman"/>
          <w:sz w:val="28"/>
          <w:szCs w:val="28"/>
        </w:rPr>
        <w:t>формировать понятие у родител</w:t>
      </w:r>
      <w:r w:rsidRPr="00DF1156">
        <w:rPr>
          <w:rFonts w:ascii="Times New Roman" w:hAnsi="Times New Roman" w:cs="Times New Roman"/>
          <w:sz w:val="28"/>
          <w:szCs w:val="28"/>
        </w:rPr>
        <w:t xml:space="preserve">ей, что состояние здоровья детей </w:t>
      </w:r>
      <w:r>
        <w:rPr>
          <w:rFonts w:ascii="Times New Roman" w:hAnsi="Times New Roman" w:cs="Times New Roman"/>
          <w:sz w:val="28"/>
          <w:szCs w:val="28"/>
        </w:rPr>
        <w:t>зависит от взрослых и самих воспитанников</w:t>
      </w:r>
      <w:r w:rsidRPr="00DF1156">
        <w:rPr>
          <w:rFonts w:ascii="Times New Roman" w:hAnsi="Times New Roman" w:cs="Times New Roman"/>
          <w:sz w:val="28"/>
          <w:szCs w:val="28"/>
        </w:rPr>
        <w:t>;</w:t>
      </w:r>
    </w:p>
    <w:p w:rsidR="00DF1156" w:rsidRPr="00DF1156" w:rsidRDefault="00DF6047" w:rsidP="00DF1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40112E">
        <w:rPr>
          <w:rFonts w:ascii="Times New Roman" w:hAnsi="Times New Roman" w:cs="Times New Roman"/>
          <w:sz w:val="28"/>
          <w:szCs w:val="28"/>
        </w:rPr>
        <w:t>риобщать родител</w:t>
      </w:r>
      <w:r w:rsidR="00DF1156" w:rsidRPr="00DF1156">
        <w:rPr>
          <w:rFonts w:ascii="Times New Roman" w:hAnsi="Times New Roman" w:cs="Times New Roman"/>
          <w:sz w:val="28"/>
          <w:szCs w:val="28"/>
        </w:rPr>
        <w:t>ей к активным формам укрепления здоровья;</w:t>
      </w:r>
    </w:p>
    <w:p w:rsidR="000B450C" w:rsidRPr="005C5237" w:rsidRDefault="00DF1156" w:rsidP="000B450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450C" w:rsidRPr="005C5237">
        <w:rPr>
          <w:rFonts w:ascii="Times New Roman" w:hAnsi="Times New Roman" w:cs="Times New Roman"/>
          <w:sz w:val="28"/>
          <w:szCs w:val="28"/>
          <w:lang w:eastAsia="ru-RU"/>
        </w:rPr>
        <w:t>. Способствовать положительным отношениям</w:t>
      </w:r>
      <w:r w:rsidR="00760816" w:rsidRPr="005C5237">
        <w:rPr>
          <w:rFonts w:ascii="Times New Roman" w:hAnsi="Times New Roman" w:cs="Times New Roman"/>
          <w:sz w:val="28"/>
          <w:szCs w:val="28"/>
          <w:lang w:eastAsia="ru-RU"/>
        </w:rPr>
        <w:t xml:space="preserve"> между родителями</w:t>
      </w:r>
      <w:r w:rsidR="000B450C" w:rsidRPr="005C52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450C" w:rsidRPr="005C5237" w:rsidRDefault="000B450C" w:rsidP="000B450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237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8C525C" w:rsidRDefault="008C525C" w:rsidP="008C525C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а </w:t>
      </w:r>
      <w:r w:rsidRPr="005C5237">
        <w:rPr>
          <w:rFonts w:ascii="Times New Roman" w:hAnsi="Times New Roman" w:cs="Times New Roman"/>
          <w:sz w:val="28"/>
          <w:szCs w:val="28"/>
        </w:rPr>
        <w:t>(по количеству участ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25C" w:rsidRDefault="008C525C" w:rsidP="008055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6C0C" w:rsidRDefault="00A76C0C" w:rsidP="008055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237">
        <w:rPr>
          <w:rFonts w:ascii="Times New Roman" w:hAnsi="Times New Roman" w:cs="Times New Roman"/>
          <w:b/>
          <w:sz w:val="28"/>
          <w:szCs w:val="28"/>
          <w:lang w:eastAsia="ru-RU"/>
        </w:rPr>
        <w:t>Ход собрания:</w:t>
      </w:r>
    </w:p>
    <w:p w:rsidR="00793199" w:rsidRDefault="00793199" w:rsidP="007931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C525C">
        <w:rPr>
          <w:rFonts w:ascii="Times New Roman" w:hAnsi="Times New Roman"/>
          <w:b/>
          <w:sz w:val="28"/>
          <w:szCs w:val="28"/>
        </w:rPr>
        <w:t xml:space="preserve">Всупительная беседа. </w:t>
      </w:r>
    </w:p>
    <w:p w:rsidR="00B6142B" w:rsidRPr="00B6142B" w:rsidRDefault="00CD4543" w:rsidP="00526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2AC1">
        <w:rPr>
          <w:rFonts w:ascii="Times New Roman" w:hAnsi="Times New Roman"/>
          <w:sz w:val="28"/>
          <w:szCs w:val="28"/>
        </w:rPr>
        <w:t xml:space="preserve">Уважаемые родители! </w:t>
      </w:r>
      <w:r w:rsidR="00B6142B" w:rsidRPr="00B6142B">
        <w:rPr>
          <w:rFonts w:ascii="Times New Roman" w:hAnsi="Times New Roman"/>
          <w:sz w:val="28"/>
          <w:szCs w:val="28"/>
        </w:rPr>
        <w:t xml:space="preserve">Наше </w:t>
      </w:r>
      <w:r w:rsidR="00B6142B">
        <w:rPr>
          <w:rFonts w:ascii="Times New Roman" w:hAnsi="Times New Roman"/>
          <w:sz w:val="28"/>
          <w:szCs w:val="28"/>
        </w:rPr>
        <w:t>собрание хочется начать словами Жан Жака Руссо: «Чтобы сделать ребёнка умным и рассудительным –</w:t>
      </w:r>
      <w:r w:rsidR="00020D2D">
        <w:rPr>
          <w:rFonts w:ascii="Times New Roman" w:hAnsi="Times New Roman"/>
          <w:sz w:val="28"/>
          <w:szCs w:val="28"/>
        </w:rPr>
        <w:t xml:space="preserve"> </w:t>
      </w:r>
      <w:r w:rsidR="00B6142B">
        <w:rPr>
          <w:rFonts w:ascii="Times New Roman" w:hAnsi="Times New Roman"/>
          <w:sz w:val="28"/>
          <w:szCs w:val="28"/>
        </w:rPr>
        <w:t>сделайте его крепким и здоровым»</w:t>
      </w:r>
      <w:r w:rsidR="00BD61D8">
        <w:rPr>
          <w:rFonts w:ascii="Times New Roman" w:hAnsi="Times New Roman"/>
          <w:sz w:val="28"/>
          <w:szCs w:val="28"/>
        </w:rPr>
        <w:t>.</w:t>
      </w:r>
    </w:p>
    <w:p w:rsidR="00793199" w:rsidRPr="00793199" w:rsidRDefault="00793199" w:rsidP="005260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3199">
        <w:rPr>
          <w:rFonts w:ascii="Times New Roman" w:eastAsia="Times New Roman" w:hAnsi="Times New Roman"/>
          <w:color w:val="000000"/>
          <w:sz w:val="28"/>
          <w:szCs w:val="28"/>
        </w:rPr>
        <w:t>Забота о воспитании здорового ребенка является приоритетной  в работе и нашего дошкольного учреждения. Здоровый  ребенок обладает хорошей сопротивляемостью организма к вредным факторам среды и устойчивостью к утомлению,</w:t>
      </w:r>
      <w:r w:rsidR="00AE07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D0923">
        <w:rPr>
          <w:rFonts w:ascii="Times New Roman" w:eastAsia="Times New Roman" w:hAnsi="Times New Roman"/>
          <w:color w:val="000000"/>
          <w:sz w:val="28"/>
          <w:szCs w:val="28"/>
        </w:rPr>
        <w:t>он  социально и  физи</w:t>
      </w:r>
      <w:r w:rsidRPr="00793199">
        <w:rPr>
          <w:rFonts w:ascii="Times New Roman" w:eastAsia="Times New Roman" w:hAnsi="Times New Roman"/>
          <w:color w:val="000000"/>
          <w:sz w:val="28"/>
          <w:szCs w:val="28"/>
        </w:rPr>
        <w:t>чески адаптирован.</w:t>
      </w:r>
    </w:p>
    <w:p w:rsidR="00793199" w:rsidRPr="00443E4E" w:rsidRDefault="00793199" w:rsidP="00526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тве закладывается фундамент здоровья ре</w:t>
      </w: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, происходит его интенсивный рост и развитие, формируют</w:t>
      </w: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сновные движения, осанка, а также необходимые навыки и привычки, приобретаются базовые физические качества, выраба</w:t>
      </w: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ваются черты характера, без которых невозможен здоровый об</w:t>
      </w: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 жизни.</w:t>
      </w:r>
    </w:p>
    <w:p w:rsidR="00DF1156" w:rsidRPr="00CD0923" w:rsidRDefault="00CD0923" w:rsidP="0052601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923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в нашем учреждении уделяют </w:t>
      </w:r>
      <w:r w:rsidR="00982C2F">
        <w:rPr>
          <w:rFonts w:ascii="Times New Roman" w:hAnsi="Times New Roman" w:cs="Times New Roman"/>
          <w:sz w:val="28"/>
          <w:szCs w:val="28"/>
          <w:lang w:eastAsia="ru-RU"/>
        </w:rPr>
        <w:t>серьёзное внимание здоровью детей.</w:t>
      </w:r>
      <w:r w:rsidR="00AE0733">
        <w:rPr>
          <w:rFonts w:ascii="Times New Roman" w:hAnsi="Times New Roman" w:cs="Times New Roman"/>
          <w:sz w:val="28"/>
          <w:szCs w:val="28"/>
          <w:lang w:eastAsia="ru-RU"/>
        </w:rPr>
        <w:t xml:space="preserve"> Все мы понимаем, что здоровье детей – в наших руках.</w:t>
      </w:r>
    </w:p>
    <w:p w:rsidR="00CD4543" w:rsidRDefault="00CD4543" w:rsidP="00624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689A" w:rsidRPr="00D1689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1689A">
        <w:rPr>
          <w:rFonts w:ascii="Times New Roman" w:hAnsi="Times New Roman" w:cs="Times New Roman"/>
          <w:b/>
          <w:sz w:val="28"/>
          <w:szCs w:val="28"/>
        </w:rPr>
        <w:t>Выступление мед</w:t>
      </w:r>
      <w:r w:rsidR="00366A46">
        <w:rPr>
          <w:rFonts w:ascii="Times New Roman" w:hAnsi="Times New Roman" w:cs="Times New Roman"/>
          <w:b/>
          <w:sz w:val="28"/>
          <w:szCs w:val="28"/>
        </w:rPr>
        <w:t>ицинского работника Ряшиной С.Н.</w:t>
      </w:r>
      <w:r w:rsidR="008C525C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624D4E" w:rsidRPr="00DF1156" w:rsidRDefault="00CD4543" w:rsidP="00624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C52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66A46">
        <w:rPr>
          <w:rFonts w:ascii="Times New Roman" w:hAnsi="Times New Roman" w:cs="Times New Roman"/>
          <w:b/>
          <w:sz w:val="28"/>
          <w:szCs w:val="28"/>
        </w:rPr>
        <w:t>Как вылечить ребёнка за три дня</w:t>
      </w:r>
      <w:r w:rsidR="008C525C">
        <w:rPr>
          <w:rFonts w:ascii="Times New Roman" w:hAnsi="Times New Roman" w:cs="Times New Roman"/>
          <w:b/>
          <w:sz w:val="28"/>
          <w:szCs w:val="28"/>
        </w:rPr>
        <w:t>»</w:t>
      </w:r>
      <w:r w:rsidR="00366A46">
        <w:rPr>
          <w:rFonts w:ascii="Times New Roman" w:hAnsi="Times New Roman" w:cs="Times New Roman"/>
          <w:b/>
          <w:sz w:val="28"/>
          <w:szCs w:val="28"/>
        </w:rPr>
        <w:t>.</w:t>
      </w:r>
    </w:p>
    <w:p w:rsidR="00624D4E" w:rsidRPr="00DC73DD" w:rsidRDefault="00D1689A" w:rsidP="00D1689A">
      <w:pPr>
        <w:rPr>
          <w:rFonts w:ascii="Times New Roman" w:hAnsi="Times New Roman" w:cs="Times New Roman"/>
          <w:b/>
          <w:sz w:val="28"/>
          <w:szCs w:val="28"/>
        </w:rPr>
      </w:pPr>
      <w:r w:rsidRPr="00DC73DD">
        <w:rPr>
          <w:rFonts w:ascii="Times New Roman" w:hAnsi="Times New Roman" w:cs="Times New Roman"/>
          <w:b/>
          <w:sz w:val="28"/>
          <w:szCs w:val="28"/>
        </w:rPr>
        <w:t>4.</w:t>
      </w:r>
      <w:r w:rsidR="00F97B3A" w:rsidRPr="00F97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25C">
        <w:rPr>
          <w:rFonts w:ascii="Times New Roman" w:hAnsi="Times New Roman" w:cs="Times New Roman"/>
          <w:b/>
          <w:sz w:val="28"/>
          <w:szCs w:val="28"/>
        </w:rPr>
        <w:t>Выступление воспитателей по теме «</w:t>
      </w:r>
      <w:r w:rsidR="00DC73DD" w:rsidRPr="00DC73DD">
        <w:rPr>
          <w:rFonts w:ascii="Times New Roman" w:hAnsi="Times New Roman" w:cs="Times New Roman"/>
          <w:b/>
          <w:sz w:val="28"/>
          <w:szCs w:val="28"/>
        </w:rPr>
        <w:t>Простые рецепты укрепления здоровья</w:t>
      </w:r>
      <w:r w:rsidR="00F97B3A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8C525C">
        <w:rPr>
          <w:rFonts w:ascii="Times New Roman" w:hAnsi="Times New Roman" w:cs="Times New Roman"/>
          <w:b/>
          <w:sz w:val="28"/>
          <w:szCs w:val="28"/>
        </w:rPr>
        <w:t>»</w:t>
      </w:r>
      <w:r w:rsidR="00F97B3A">
        <w:rPr>
          <w:rFonts w:ascii="Times New Roman" w:hAnsi="Times New Roman" w:cs="Times New Roman"/>
          <w:b/>
          <w:sz w:val="28"/>
          <w:szCs w:val="28"/>
        </w:rPr>
        <w:t>.</w:t>
      </w:r>
    </w:p>
    <w:p w:rsidR="00624D4E" w:rsidRPr="00E976DC" w:rsidRDefault="00366A46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624D4E" w:rsidRPr="00E976DC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простые рецепты</w:t>
      </w:r>
      <w:r w:rsidR="00624D4E" w:rsidRPr="00E976DC">
        <w:rPr>
          <w:rFonts w:ascii="Times New Roman" w:hAnsi="Times New Roman" w:cs="Times New Roman"/>
          <w:sz w:val="28"/>
          <w:szCs w:val="28"/>
        </w:rPr>
        <w:t xml:space="preserve"> укрепления здоровья. Их вы можете пригот</w:t>
      </w:r>
      <w:r w:rsidR="00EB3AC7" w:rsidRPr="00E976DC">
        <w:rPr>
          <w:rFonts w:ascii="Times New Roman" w:hAnsi="Times New Roman" w:cs="Times New Roman"/>
          <w:sz w:val="28"/>
          <w:szCs w:val="28"/>
        </w:rPr>
        <w:t>овить сами</w:t>
      </w:r>
      <w:r w:rsidR="00624D4E" w:rsidRPr="00E976DC">
        <w:rPr>
          <w:rFonts w:ascii="Times New Roman" w:hAnsi="Times New Roman" w:cs="Times New Roman"/>
          <w:sz w:val="28"/>
          <w:szCs w:val="28"/>
        </w:rPr>
        <w:t>.</w:t>
      </w:r>
    </w:p>
    <w:p w:rsidR="00624D4E" w:rsidRPr="00E976DC" w:rsidRDefault="00624D4E" w:rsidP="00DB60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6DC">
        <w:rPr>
          <w:rFonts w:ascii="Times New Roman" w:hAnsi="Times New Roman" w:cs="Times New Roman"/>
          <w:b/>
          <w:sz w:val="28"/>
          <w:szCs w:val="28"/>
        </w:rPr>
        <w:t>Рецепты от простуды</w:t>
      </w:r>
      <w:r w:rsidR="001E2EAB">
        <w:rPr>
          <w:rFonts w:ascii="Times New Roman" w:hAnsi="Times New Roman" w:cs="Times New Roman"/>
          <w:b/>
          <w:sz w:val="28"/>
          <w:szCs w:val="28"/>
        </w:rPr>
        <w:t xml:space="preserve"> и гриппа.</w:t>
      </w:r>
    </w:p>
    <w:p w:rsidR="00E976DC" w:rsidRDefault="00E976DC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6DC">
        <w:rPr>
          <w:rFonts w:ascii="Times New Roman" w:hAnsi="Times New Roman" w:cs="Times New Roman"/>
          <w:sz w:val="28"/>
          <w:szCs w:val="28"/>
        </w:rPr>
        <w:t xml:space="preserve">-Для </w:t>
      </w:r>
      <w:r w:rsidRPr="00F97B3A">
        <w:rPr>
          <w:rFonts w:ascii="Times New Roman" w:hAnsi="Times New Roman" w:cs="Times New Roman"/>
          <w:sz w:val="28"/>
          <w:szCs w:val="28"/>
        </w:rPr>
        <w:t>профилактики</w:t>
      </w:r>
      <w:r w:rsidR="00F97B3A" w:rsidRPr="00F97B3A">
        <w:rPr>
          <w:rFonts w:ascii="Times New Roman" w:hAnsi="Times New Roman" w:cs="Times New Roman"/>
          <w:sz w:val="28"/>
          <w:szCs w:val="28"/>
        </w:rPr>
        <w:t xml:space="preserve"> простуды и гриппа</w:t>
      </w:r>
      <w:r w:rsidRPr="00F97B3A">
        <w:rPr>
          <w:rFonts w:ascii="Times New Roman" w:hAnsi="Times New Roman" w:cs="Times New Roman"/>
          <w:sz w:val="28"/>
          <w:szCs w:val="28"/>
        </w:rPr>
        <w:t xml:space="preserve"> </w:t>
      </w:r>
      <w:r w:rsidR="001B2245" w:rsidRPr="00F97B3A">
        <w:rPr>
          <w:rFonts w:ascii="Times New Roman" w:hAnsi="Times New Roman" w:cs="Times New Roman"/>
          <w:sz w:val="28"/>
          <w:szCs w:val="28"/>
        </w:rPr>
        <w:t xml:space="preserve"> дома</w:t>
      </w:r>
      <w:r w:rsidR="001B2245">
        <w:rPr>
          <w:rFonts w:ascii="Times New Roman" w:hAnsi="Times New Roman" w:cs="Times New Roman"/>
          <w:sz w:val="28"/>
          <w:szCs w:val="28"/>
        </w:rPr>
        <w:t xml:space="preserve">  вы можете пользоваться а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1B224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ампой с</w:t>
      </w:r>
      <w:r w:rsidR="00F97B3A">
        <w:rPr>
          <w:rFonts w:ascii="Times New Roman" w:hAnsi="Times New Roman" w:cs="Times New Roman"/>
          <w:sz w:val="28"/>
          <w:szCs w:val="28"/>
        </w:rPr>
        <w:t xml:space="preserve"> добавлением  эвкалиптового ма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159" w:rsidRPr="00E976DC" w:rsidRDefault="00232159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ток «защит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РВИ</w:t>
      </w: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F97B3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ковный сок. Рекомендуется пить свежий морковный сок от 1 столовой ложки до половины стакана в ден</w:t>
      </w:r>
      <w:r w:rsidR="001B224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43E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4D4E" w:rsidRDefault="0032455B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B3AC7" w:rsidRPr="00E976DC">
        <w:rPr>
          <w:rFonts w:ascii="Times New Roman" w:hAnsi="Times New Roman" w:cs="Times New Roman"/>
          <w:sz w:val="28"/>
          <w:szCs w:val="28"/>
        </w:rPr>
        <w:t>омогает медальон</w:t>
      </w:r>
      <w:r w:rsidR="00624D4E" w:rsidRPr="00E976DC">
        <w:rPr>
          <w:rFonts w:ascii="Times New Roman" w:hAnsi="Times New Roman" w:cs="Times New Roman"/>
          <w:sz w:val="28"/>
          <w:szCs w:val="28"/>
        </w:rPr>
        <w:t xml:space="preserve"> из </w:t>
      </w:r>
      <w:r w:rsidR="00EB3AC7" w:rsidRPr="00E976DC">
        <w:rPr>
          <w:rFonts w:ascii="Times New Roman" w:hAnsi="Times New Roman" w:cs="Times New Roman"/>
          <w:sz w:val="28"/>
          <w:szCs w:val="28"/>
        </w:rPr>
        <w:t>чеснока, который</w:t>
      </w:r>
      <w:r w:rsidR="00624D4E" w:rsidRPr="00E976DC">
        <w:rPr>
          <w:rFonts w:ascii="Times New Roman" w:hAnsi="Times New Roman" w:cs="Times New Roman"/>
          <w:sz w:val="28"/>
          <w:szCs w:val="28"/>
        </w:rPr>
        <w:t xml:space="preserve"> надо носить на шее. </w:t>
      </w:r>
    </w:p>
    <w:p w:rsidR="001E2EAB" w:rsidRPr="00E976DC" w:rsidRDefault="001E2EAB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чищенный чеснок натирают на тёрке, смешивают с мёдом  в соотношении 1:1 и принимают по столовой ложке перед сном, запивая тёплой водой.</w:t>
      </w:r>
    </w:p>
    <w:p w:rsidR="00624D4E" w:rsidRPr="00E976DC" w:rsidRDefault="00624D4E" w:rsidP="00DB60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6DC">
        <w:rPr>
          <w:rFonts w:ascii="Times New Roman" w:hAnsi="Times New Roman" w:cs="Times New Roman"/>
          <w:b/>
          <w:sz w:val="28"/>
          <w:szCs w:val="28"/>
        </w:rPr>
        <w:t>Рецепты от кашля.</w:t>
      </w:r>
    </w:p>
    <w:p w:rsidR="00624D4E" w:rsidRPr="00E976DC" w:rsidRDefault="00EB3AC7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6DC">
        <w:rPr>
          <w:rFonts w:ascii="Times New Roman" w:hAnsi="Times New Roman" w:cs="Times New Roman"/>
          <w:sz w:val="28"/>
          <w:szCs w:val="28"/>
        </w:rPr>
        <w:t xml:space="preserve">-Вам поможет от кашля лимон. </w:t>
      </w:r>
      <w:r w:rsidR="00624D4E" w:rsidRPr="00E976DC">
        <w:rPr>
          <w:rFonts w:ascii="Times New Roman" w:hAnsi="Times New Roman" w:cs="Times New Roman"/>
          <w:sz w:val="28"/>
          <w:szCs w:val="28"/>
        </w:rPr>
        <w:t xml:space="preserve">Моете </w:t>
      </w:r>
      <w:r w:rsidR="00EF51E0">
        <w:rPr>
          <w:rFonts w:ascii="Times New Roman" w:hAnsi="Times New Roman" w:cs="Times New Roman"/>
          <w:sz w:val="28"/>
          <w:szCs w:val="28"/>
        </w:rPr>
        <w:t>фрукт</w:t>
      </w:r>
      <w:r w:rsidR="00624D4E" w:rsidRPr="00E976DC">
        <w:rPr>
          <w:rFonts w:ascii="Times New Roman" w:hAnsi="Times New Roman" w:cs="Times New Roman"/>
          <w:sz w:val="28"/>
          <w:szCs w:val="28"/>
        </w:rPr>
        <w:t>, режете полукольцами, пересыпаете сахаром и едите его несколько раз в день вместе с кожурой.</w:t>
      </w:r>
    </w:p>
    <w:p w:rsidR="00624D4E" w:rsidRPr="00E976DC" w:rsidRDefault="00624D4E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6DC">
        <w:rPr>
          <w:rFonts w:ascii="Times New Roman" w:hAnsi="Times New Roman" w:cs="Times New Roman"/>
          <w:sz w:val="28"/>
          <w:szCs w:val="28"/>
        </w:rPr>
        <w:t>-Надо взять редьку, сделать в ней углубление, положить туда половину мёда, дать настояться. Принимать 3 раза в день после еды.</w:t>
      </w:r>
    </w:p>
    <w:p w:rsidR="00E833AD" w:rsidRDefault="00624D4E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6DC">
        <w:rPr>
          <w:rFonts w:ascii="Times New Roman" w:hAnsi="Times New Roman" w:cs="Times New Roman"/>
          <w:sz w:val="28"/>
          <w:szCs w:val="28"/>
        </w:rPr>
        <w:t>-</w:t>
      </w:r>
      <w:r w:rsidR="00F81C4C" w:rsidRPr="00E976DC">
        <w:rPr>
          <w:rFonts w:ascii="Times New Roman" w:hAnsi="Times New Roman" w:cs="Times New Roman"/>
          <w:sz w:val="28"/>
          <w:szCs w:val="28"/>
        </w:rPr>
        <w:t xml:space="preserve"> Высыпаете сухую</w:t>
      </w:r>
      <w:r w:rsidRPr="00E976DC">
        <w:rPr>
          <w:rFonts w:ascii="Times New Roman" w:hAnsi="Times New Roman" w:cs="Times New Roman"/>
          <w:sz w:val="28"/>
          <w:szCs w:val="28"/>
        </w:rPr>
        <w:t xml:space="preserve"> горчицу  в носки.  На ночь их надо надеть и </w:t>
      </w:r>
      <w:r w:rsidR="00F81C4C" w:rsidRPr="00E976DC">
        <w:rPr>
          <w:rFonts w:ascii="Times New Roman" w:hAnsi="Times New Roman" w:cs="Times New Roman"/>
          <w:sz w:val="28"/>
          <w:szCs w:val="28"/>
        </w:rPr>
        <w:t xml:space="preserve">в них спать. </w:t>
      </w:r>
    </w:p>
    <w:p w:rsidR="00624D4E" w:rsidRPr="00E976DC" w:rsidRDefault="00F81C4C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6DC">
        <w:rPr>
          <w:rFonts w:ascii="Times New Roman" w:hAnsi="Times New Roman" w:cs="Times New Roman"/>
          <w:sz w:val="28"/>
          <w:szCs w:val="28"/>
        </w:rPr>
        <w:t xml:space="preserve">-Подсолнечное масло подогреваете до тёплого состояния. Смачиваете в нём тряпочку и прикладываете </w:t>
      </w:r>
      <w:r w:rsidR="00624D4E" w:rsidRPr="00E976DC">
        <w:rPr>
          <w:rFonts w:ascii="Times New Roman" w:hAnsi="Times New Roman" w:cs="Times New Roman"/>
          <w:sz w:val="28"/>
          <w:szCs w:val="28"/>
        </w:rPr>
        <w:t>на шею, сверху на тряпочку</w:t>
      </w:r>
      <w:r w:rsidRPr="00E976DC">
        <w:rPr>
          <w:rFonts w:ascii="Times New Roman" w:hAnsi="Times New Roman" w:cs="Times New Roman"/>
          <w:sz w:val="28"/>
          <w:szCs w:val="28"/>
        </w:rPr>
        <w:t xml:space="preserve"> </w:t>
      </w:r>
      <w:r w:rsidR="00EF51E0">
        <w:rPr>
          <w:rFonts w:ascii="Times New Roman" w:hAnsi="Times New Roman" w:cs="Times New Roman"/>
          <w:sz w:val="28"/>
          <w:szCs w:val="28"/>
        </w:rPr>
        <w:t xml:space="preserve">– мешочек и </w:t>
      </w:r>
      <w:r w:rsidR="00624D4E" w:rsidRPr="00E976DC">
        <w:rPr>
          <w:rFonts w:ascii="Times New Roman" w:hAnsi="Times New Roman" w:cs="Times New Roman"/>
          <w:sz w:val="28"/>
          <w:szCs w:val="28"/>
        </w:rPr>
        <w:t xml:space="preserve"> полотенце. Компресс можно держать несколько часов.</w:t>
      </w:r>
    </w:p>
    <w:p w:rsidR="00624D4E" w:rsidRPr="00E976DC" w:rsidRDefault="00624D4E" w:rsidP="00DB60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6DC">
        <w:rPr>
          <w:rFonts w:ascii="Times New Roman" w:hAnsi="Times New Roman" w:cs="Times New Roman"/>
          <w:b/>
          <w:sz w:val="28"/>
          <w:szCs w:val="28"/>
        </w:rPr>
        <w:t>Рецепты от насморка.</w:t>
      </w:r>
    </w:p>
    <w:p w:rsidR="00624D4E" w:rsidRPr="00E976DC" w:rsidRDefault="00624D4E" w:rsidP="00DB60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6DC">
        <w:rPr>
          <w:rFonts w:ascii="Times New Roman" w:hAnsi="Times New Roman" w:cs="Times New Roman"/>
          <w:sz w:val="28"/>
          <w:szCs w:val="28"/>
        </w:rPr>
        <w:t>-От насморка хорошо поможет ингаляция</w:t>
      </w:r>
      <w:r w:rsidRPr="00E976DC">
        <w:rPr>
          <w:rFonts w:ascii="Times New Roman" w:hAnsi="Times New Roman" w:cs="Times New Roman"/>
          <w:b/>
          <w:sz w:val="28"/>
          <w:szCs w:val="28"/>
        </w:rPr>
        <w:t>.</w:t>
      </w:r>
      <w:r w:rsidR="00F81C4C" w:rsidRPr="00E97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76" w:rsidRPr="00E976DC">
        <w:rPr>
          <w:rFonts w:ascii="Times New Roman" w:hAnsi="Times New Roman" w:cs="Times New Roman"/>
          <w:sz w:val="28"/>
          <w:szCs w:val="28"/>
        </w:rPr>
        <w:t>Выдавливаете</w:t>
      </w:r>
      <w:r w:rsidRPr="00E976DC">
        <w:rPr>
          <w:rFonts w:ascii="Times New Roman" w:hAnsi="Times New Roman" w:cs="Times New Roman"/>
          <w:sz w:val="28"/>
          <w:szCs w:val="28"/>
        </w:rPr>
        <w:t xml:space="preserve"> с помощью чеснокодавки </w:t>
      </w:r>
      <w:r w:rsidR="00F47D76" w:rsidRPr="00E976DC">
        <w:rPr>
          <w:rFonts w:ascii="Times New Roman" w:hAnsi="Times New Roman" w:cs="Times New Roman"/>
          <w:sz w:val="28"/>
          <w:szCs w:val="28"/>
        </w:rPr>
        <w:t xml:space="preserve">зубок чеснока в кружку, наливаете </w:t>
      </w:r>
      <w:r w:rsidRPr="00E976DC">
        <w:rPr>
          <w:rFonts w:ascii="Times New Roman" w:hAnsi="Times New Roman" w:cs="Times New Roman"/>
          <w:sz w:val="28"/>
          <w:szCs w:val="28"/>
        </w:rPr>
        <w:t>по</w:t>
      </w:r>
      <w:r w:rsidR="00F47D76" w:rsidRPr="00E976DC">
        <w:rPr>
          <w:rFonts w:ascii="Times New Roman" w:hAnsi="Times New Roman" w:cs="Times New Roman"/>
          <w:sz w:val="28"/>
          <w:szCs w:val="28"/>
        </w:rPr>
        <w:t>лкружки кипятка. Из бумаги делаете</w:t>
      </w:r>
      <w:r w:rsidRPr="00E976DC">
        <w:rPr>
          <w:rFonts w:ascii="Times New Roman" w:hAnsi="Times New Roman" w:cs="Times New Roman"/>
          <w:sz w:val="28"/>
          <w:szCs w:val="28"/>
        </w:rPr>
        <w:t xml:space="preserve"> кулёк и дыши</w:t>
      </w:r>
      <w:r w:rsidR="00F47D76" w:rsidRPr="00E976DC">
        <w:rPr>
          <w:rFonts w:ascii="Times New Roman" w:hAnsi="Times New Roman" w:cs="Times New Roman"/>
          <w:sz w:val="28"/>
          <w:szCs w:val="28"/>
        </w:rPr>
        <w:t>те</w:t>
      </w:r>
      <w:r w:rsidRPr="00E976DC">
        <w:rPr>
          <w:rFonts w:ascii="Times New Roman" w:hAnsi="Times New Roman" w:cs="Times New Roman"/>
          <w:sz w:val="28"/>
          <w:szCs w:val="28"/>
        </w:rPr>
        <w:t xml:space="preserve"> поочерёдно над этим кульком то левой, то правой норкой носа.</w:t>
      </w:r>
    </w:p>
    <w:p w:rsidR="00624D4E" w:rsidRDefault="00624D4E" w:rsidP="00DB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6DC">
        <w:rPr>
          <w:rFonts w:ascii="Times New Roman" w:hAnsi="Times New Roman" w:cs="Times New Roman"/>
          <w:sz w:val="28"/>
          <w:szCs w:val="28"/>
        </w:rPr>
        <w:t>-</w:t>
      </w:r>
      <w:r w:rsidR="00AF4BB3" w:rsidRPr="00E976DC">
        <w:rPr>
          <w:rFonts w:ascii="Times New Roman" w:hAnsi="Times New Roman" w:cs="Times New Roman"/>
          <w:sz w:val="28"/>
          <w:szCs w:val="28"/>
        </w:rPr>
        <w:t>Из</w:t>
      </w:r>
      <w:r w:rsidRPr="00E976DC">
        <w:rPr>
          <w:rFonts w:ascii="Times New Roman" w:hAnsi="Times New Roman" w:cs="Times New Roman"/>
          <w:sz w:val="28"/>
          <w:szCs w:val="28"/>
        </w:rPr>
        <w:t xml:space="preserve"> свёклы отжимаете сок</w:t>
      </w:r>
      <w:r w:rsidR="00FB24B2">
        <w:rPr>
          <w:rFonts w:ascii="Times New Roman" w:hAnsi="Times New Roman" w:cs="Times New Roman"/>
          <w:sz w:val="28"/>
          <w:szCs w:val="28"/>
        </w:rPr>
        <w:t xml:space="preserve"> </w:t>
      </w:r>
      <w:r w:rsidRPr="00E976DC">
        <w:rPr>
          <w:rFonts w:ascii="Times New Roman" w:hAnsi="Times New Roman" w:cs="Times New Roman"/>
          <w:sz w:val="28"/>
          <w:szCs w:val="28"/>
        </w:rPr>
        <w:t xml:space="preserve">  и пипеткой </w:t>
      </w:r>
      <w:r w:rsidR="00EF2AAD">
        <w:rPr>
          <w:rFonts w:ascii="Times New Roman" w:hAnsi="Times New Roman" w:cs="Times New Roman"/>
          <w:sz w:val="28"/>
          <w:szCs w:val="28"/>
        </w:rPr>
        <w:t xml:space="preserve"> по 1капле </w:t>
      </w:r>
      <w:r w:rsidRPr="00E976DC">
        <w:rPr>
          <w:rFonts w:ascii="Times New Roman" w:hAnsi="Times New Roman" w:cs="Times New Roman"/>
          <w:sz w:val="28"/>
          <w:szCs w:val="28"/>
        </w:rPr>
        <w:t xml:space="preserve">закапываете </w:t>
      </w:r>
      <w:r w:rsidR="00FB24B2">
        <w:rPr>
          <w:rFonts w:ascii="Times New Roman" w:hAnsi="Times New Roman" w:cs="Times New Roman"/>
          <w:sz w:val="28"/>
          <w:szCs w:val="28"/>
        </w:rPr>
        <w:t>его в нос 3</w:t>
      </w:r>
      <w:r w:rsidRPr="00E976DC">
        <w:rPr>
          <w:rFonts w:ascii="Times New Roman" w:hAnsi="Times New Roman" w:cs="Times New Roman"/>
          <w:sz w:val="28"/>
          <w:szCs w:val="28"/>
        </w:rPr>
        <w:t xml:space="preserve"> раза в день.</w:t>
      </w:r>
    </w:p>
    <w:p w:rsidR="0052601B" w:rsidRDefault="00B1734E" w:rsidP="0052601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</w:t>
      </w:r>
      <w:r w:rsidRPr="00B1734E">
        <w:rPr>
          <w:rFonts w:ascii="Times New Roman" w:eastAsia="Times New Roman" w:hAnsi="Times New Roman"/>
          <w:b/>
          <w:sz w:val="28"/>
          <w:szCs w:val="28"/>
        </w:rPr>
        <w:t xml:space="preserve">Психологическая зарядка. </w:t>
      </w:r>
      <w:r w:rsidRPr="00B1734E">
        <w:rPr>
          <w:rFonts w:ascii="Times New Roman" w:eastAsia="Times New Roman" w:hAnsi="Times New Roman"/>
          <w:sz w:val="28"/>
          <w:szCs w:val="28"/>
        </w:rPr>
        <w:br/>
      </w:r>
      <w:r w:rsidR="0052601B">
        <w:rPr>
          <w:rFonts w:ascii="Times New Roman" w:eastAsia="Times New Roman" w:hAnsi="Times New Roman"/>
          <w:sz w:val="28"/>
          <w:szCs w:val="28"/>
        </w:rPr>
        <w:t>1</w:t>
      </w:r>
      <w:r w:rsidRPr="00B1734E">
        <w:rPr>
          <w:rFonts w:ascii="Times New Roman" w:eastAsia="Times New Roman" w:hAnsi="Times New Roman"/>
          <w:sz w:val="28"/>
          <w:szCs w:val="28"/>
        </w:rPr>
        <w:t>Стоя, свести лопатки, улыбнуться и подмигивая левым, потом правым глазом</w:t>
      </w:r>
      <w:r w:rsidR="004C599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1734E">
        <w:rPr>
          <w:rFonts w:ascii="Times New Roman" w:eastAsia="Times New Roman" w:hAnsi="Times New Roman"/>
          <w:sz w:val="28"/>
          <w:szCs w:val="28"/>
        </w:rPr>
        <w:t xml:space="preserve"> повторить: "Очень я собо</w:t>
      </w:r>
      <w:r w:rsidR="0052601B">
        <w:rPr>
          <w:rFonts w:ascii="Times New Roman" w:eastAsia="Times New Roman" w:hAnsi="Times New Roman"/>
          <w:sz w:val="28"/>
          <w:szCs w:val="28"/>
        </w:rPr>
        <w:t>й горжусь, я на многое гожусь".</w:t>
      </w:r>
    </w:p>
    <w:p w:rsidR="00B1734E" w:rsidRPr="00B1734E" w:rsidRDefault="0052601B" w:rsidP="0052601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1734E" w:rsidRPr="00B1734E">
        <w:rPr>
          <w:rFonts w:ascii="Times New Roman" w:eastAsia="Times New Roman" w:hAnsi="Times New Roman"/>
          <w:sz w:val="28"/>
          <w:szCs w:val="28"/>
        </w:rPr>
        <w:t>Положив на лоб левую ладонь, затем правую</w:t>
      </w:r>
      <w:r w:rsidR="004C5990">
        <w:rPr>
          <w:rFonts w:ascii="Times New Roman" w:eastAsia="Times New Roman" w:hAnsi="Times New Roman"/>
          <w:sz w:val="28"/>
          <w:szCs w:val="28"/>
        </w:rPr>
        <w:t>,</w:t>
      </w:r>
      <w:r w:rsidR="00B1734E" w:rsidRPr="00B1734E">
        <w:rPr>
          <w:rFonts w:ascii="Times New Roman" w:eastAsia="Times New Roman" w:hAnsi="Times New Roman"/>
          <w:sz w:val="28"/>
          <w:szCs w:val="28"/>
        </w:rPr>
        <w:t xml:space="preserve"> повторять: "Я решаю любые задачи, со мною всегда любовь и удача".</w:t>
      </w:r>
    </w:p>
    <w:p w:rsidR="00B1734E" w:rsidRPr="0052601B" w:rsidRDefault="0052601B" w:rsidP="0052601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1734E" w:rsidRPr="0052601B">
        <w:rPr>
          <w:rFonts w:ascii="Times New Roman" w:eastAsia="Times New Roman" w:hAnsi="Times New Roman"/>
          <w:sz w:val="28"/>
          <w:szCs w:val="28"/>
        </w:rPr>
        <w:t>Потирая ладонь о ладонь</w:t>
      </w:r>
      <w:r w:rsidR="004C5990">
        <w:rPr>
          <w:rFonts w:ascii="Times New Roman" w:eastAsia="Times New Roman" w:hAnsi="Times New Roman"/>
          <w:sz w:val="28"/>
          <w:szCs w:val="28"/>
        </w:rPr>
        <w:t>,</w:t>
      </w:r>
      <w:r w:rsidR="00B1734E" w:rsidRPr="0052601B">
        <w:rPr>
          <w:rFonts w:ascii="Times New Roman" w:eastAsia="Times New Roman" w:hAnsi="Times New Roman"/>
          <w:sz w:val="28"/>
          <w:szCs w:val="28"/>
        </w:rPr>
        <w:t xml:space="preserve"> повторить: "Я приманиваю удач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1734E" w:rsidRPr="0052601B">
        <w:rPr>
          <w:rFonts w:ascii="Times New Roman" w:eastAsia="Times New Roman" w:hAnsi="Times New Roman"/>
          <w:sz w:val="28"/>
          <w:szCs w:val="28"/>
        </w:rPr>
        <w:t xml:space="preserve">с каждым днем становлюсь богаче". </w:t>
      </w:r>
    </w:p>
    <w:p w:rsidR="00B1734E" w:rsidRPr="00B1734E" w:rsidRDefault="0052601B" w:rsidP="0052601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B1734E" w:rsidRPr="00B1734E">
        <w:rPr>
          <w:rFonts w:ascii="Times New Roman" w:eastAsia="Times New Roman" w:hAnsi="Times New Roman"/>
          <w:sz w:val="28"/>
          <w:szCs w:val="28"/>
        </w:rPr>
        <w:t xml:space="preserve">Встав на цыпочки, руки над головой сомкнуть в кольцо, повторить: "Я согрета солнечным лучиком, я достойна самого лучшего". </w:t>
      </w:r>
    </w:p>
    <w:p w:rsidR="00B1734E" w:rsidRDefault="0052601B" w:rsidP="0052601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1734E" w:rsidRPr="00B1734E">
        <w:rPr>
          <w:rFonts w:ascii="Times New Roman" w:eastAsia="Times New Roman" w:hAnsi="Times New Roman"/>
          <w:sz w:val="28"/>
          <w:szCs w:val="28"/>
        </w:rPr>
        <w:t xml:space="preserve">Подпрыгивая на правой, затем на левой ноге, повторить: "Я бодра и энергична, и дела идут отлично". </w:t>
      </w:r>
    </w:p>
    <w:p w:rsidR="0052601B" w:rsidRPr="0052601B" w:rsidRDefault="0052601B" w:rsidP="0052601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. Рецепты полезных салатов.</w:t>
      </w:r>
    </w:p>
    <w:p w:rsidR="00FA6EF2" w:rsidRPr="008C525C" w:rsidRDefault="008C525C" w:rsidP="00FA6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5C">
        <w:rPr>
          <w:rFonts w:ascii="Times New Roman" w:hAnsi="Times New Roman" w:cs="Times New Roman"/>
          <w:sz w:val="28"/>
          <w:szCs w:val="28"/>
        </w:rPr>
        <w:t>Мы предлагаем ваш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233">
        <w:rPr>
          <w:rFonts w:ascii="Times New Roman" w:hAnsi="Times New Roman" w:cs="Times New Roman"/>
          <w:sz w:val="28"/>
          <w:szCs w:val="28"/>
        </w:rPr>
        <w:t>рецепты полезных  и простых салатов</w:t>
      </w:r>
      <w:r>
        <w:rPr>
          <w:rFonts w:ascii="Times New Roman" w:hAnsi="Times New Roman" w:cs="Times New Roman"/>
          <w:sz w:val="28"/>
          <w:szCs w:val="28"/>
        </w:rPr>
        <w:t xml:space="preserve">, которые вы можете готовить </w:t>
      </w:r>
      <w:r w:rsidR="00430CEE">
        <w:rPr>
          <w:rFonts w:ascii="Times New Roman" w:hAnsi="Times New Roman" w:cs="Times New Roman"/>
          <w:sz w:val="28"/>
          <w:szCs w:val="28"/>
        </w:rPr>
        <w:t>ежедневно</w:t>
      </w:r>
      <w:r w:rsidR="00AF6AB0">
        <w:rPr>
          <w:rFonts w:ascii="Times New Roman" w:hAnsi="Times New Roman" w:cs="Times New Roman"/>
          <w:sz w:val="28"/>
          <w:szCs w:val="28"/>
        </w:rPr>
        <w:t>.</w:t>
      </w:r>
    </w:p>
    <w:p w:rsidR="00B45FED" w:rsidRDefault="00B45FED" w:rsidP="005D6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FED">
        <w:rPr>
          <w:rFonts w:ascii="Times New Roman" w:hAnsi="Times New Roman" w:cs="Times New Roman"/>
          <w:sz w:val="28"/>
          <w:szCs w:val="28"/>
        </w:rPr>
        <w:t>1</w:t>
      </w:r>
      <w:r w:rsidR="00AF6AB0">
        <w:rPr>
          <w:rFonts w:ascii="Times New Roman" w:hAnsi="Times New Roman" w:cs="Times New Roman"/>
          <w:sz w:val="28"/>
          <w:szCs w:val="28"/>
        </w:rPr>
        <w:t>Салат и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373EBD">
        <w:rPr>
          <w:rFonts w:ascii="Times New Roman" w:hAnsi="Times New Roman" w:cs="Times New Roman"/>
          <w:sz w:val="28"/>
          <w:szCs w:val="28"/>
        </w:rPr>
        <w:t xml:space="preserve">тёртой </w:t>
      </w:r>
      <w:r>
        <w:rPr>
          <w:rFonts w:ascii="Times New Roman" w:hAnsi="Times New Roman" w:cs="Times New Roman"/>
          <w:sz w:val="28"/>
          <w:szCs w:val="28"/>
        </w:rPr>
        <w:t>моркови, изюма,</w:t>
      </w:r>
      <w:r w:rsidR="00373EBD">
        <w:rPr>
          <w:rFonts w:ascii="Times New Roman" w:hAnsi="Times New Roman" w:cs="Times New Roman"/>
          <w:sz w:val="28"/>
          <w:szCs w:val="28"/>
        </w:rPr>
        <w:t xml:space="preserve"> с  добавлением</w:t>
      </w:r>
      <w:r>
        <w:rPr>
          <w:rFonts w:ascii="Times New Roman" w:hAnsi="Times New Roman" w:cs="Times New Roman"/>
          <w:sz w:val="28"/>
          <w:szCs w:val="28"/>
        </w:rPr>
        <w:t xml:space="preserve"> сахара.</w:t>
      </w:r>
    </w:p>
    <w:p w:rsidR="00B45FED" w:rsidRDefault="00B45FED" w:rsidP="005D6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6AB0">
        <w:rPr>
          <w:rFonts w:ascii="Times New Roman" w:hAnsi="Times New Roman" w:cs="Times New Roman"/>
          <w:sz w:val="28"/>
          <w:szCs w:val="28"/>
        </w:rPr>
        <w:t xml:space="preserve"> Салат и</w:t>
      </w:r>
      <w:r w:rsidR="00373EBD">
        <w:rPr>
          <w:rFonts w:ascii="Times New Roman" w:hAnsi="Times New Roman" w:cs="Times New Roman"/>
          <w:sz w:val="28"/>
          <w:szCs w:val="28"/>
        </w:rPr>
        <w:t xml:space="preserve">з тёртой свёклы, чеснока, </w:t>
      </w:r>
      <w:r w:rsidR="00AF6AB0">
        <w:rPr>
          <w:rFonts w:ascii="Times New Roman" w:hAnsi="Times New Roman" w:cs="Times New Roman"/>
          <w:sz w:val="28"/>
          <w:szCs w:val="28"/>
        </w:rPr>
        <w:t xml:space="preserve">измельчённого </w:t>
      </w:r>
      <w:r w:rsidR="00373EBD">
        <w:rPr>
          <w:rFonts w:ascii="Times New Roman" w:hAnsi="Times New Roman" w:cs="Times New Roman"/>
          <w:sz w:val="28"/>
          <w:szCs w:val="28"/>
        </w:rPr>
        <w:t>грецкого ореха,</w:t>
      </w:r>
      <w:r w:rsidR="00373EBD" w:rsidRPr="00373EBD">
        <w:rPr>
          <w:rFonts w:ascii="Times New Roman" w:hAnsi="Times New Roman" w:cs="Times New Roman"/>
          <w:sz w:val="28"/>
          <w:szCs w:val="28"/>
        </w:rPr>
        <w:t xml:space="preserve"> </w:t>
      </w:r>
      <w:r w:rsidR="00AF6AB0">
        <w:rPr>
          <w:rFonts w:ascii="Times New Roman" w:hAnsi="Times New Roman" w:cs="Times New Roman"/>
          <w:sz w:val="28"/>
          <w:szCs w:val="28"/>
        </w:rPr>
        <w:t>заправленный  майонезом</w:t>
      </w:r>
      <w:r w:rsidR="00373EBD">
        <w:rPr>
          <w:rFonts w:ascii="Times New Roman" w:hAnsi="Times New Roman" w:cs="Times New Roman"/>
          <w:sz w:val="28"/>
          <w:szCs w:val="28"/>
        </w:rPr>
        <w:t>.</w:t>
      </w:r>
    </w:p>
    <w:p w:rsidR="00373EBD" w:rsidRDefault="00373EBD" w:rsidP="005D6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F6AB0" w:rsidRPr="00AF6AB0">
        <w:rPr>
          <w:rFonts w:ascii="Times New Roman" w:hAnsi="Times New Roman" w:cs="Times New Roman"/>
          <w:sz w:val="28"/>
          <w:szCs w:val="28"/>
        </w:rPr>
        <w:t xml:space="preserve"> </w:t>
      </w:r>
      <w:r w:rsidR="00AF6AB0">
        <w:rPr>
          <w:rFonts w:ascii="Times New Roman" w:hAnsi="Times New Roman" w:cs="Times New Roman"/>
          <w:sz w:val="28"/>
          <w:szCs w:val="28"/>
        </w:rPr>
        <w:t>Салат и</w:t>
      </w:r>
      <w:r>
        <w:rPr>
          <w:rFonts w:ascii="Times New Roman" w:hAnsi="Times New Roman" w:cs="Times New Roman"/>
          <w:sz w:val="28"/>
          <w:szCs w:val="28"/>
        </w:rPr>
        <w:t>з различных нарезанных фруктов,</w:t>
      </w:r>
      <w:r w:rsidRPr="00373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добавлением йогурта.</w:t>
      </w:r>
    </w:p>
    <w:p w:rsidR="00715810" w:rsidRDefault="00AF6AB0" w:rsidP="0071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алат и</w:t>
      </w:r>
      <w:r w:rsidR="00373EBD">
        <w:rPr>
          <w:rFonts w:ascii="Times New Roman" w:hAnsi="Times New Roman" w:cs="Times New Roman"/>
          <w:sz w:val="28"/>
          <w:szCs w:val="28"/>
        </w:rPr>
        <w:t>з морской капусты, ва</w:t>
      </w:r>
      <w:r>
        <w:rPr>
          <w:rFonts w:ascii="Times New Roman" w:hAnsi="Times New Roman" w:cs="Times New Roman"/>
          <w:sz w:val="28"/>
          <w:szCs w:val="28"/>
        </w:rPr>
        <w:t>рёных яиц, заправленный  майонезом</w:t>
      </w:r>
      <w:r w:rsidR="00373EBD">
        <w:rPr>
          <w:rFonts w:ascii="Times New Roman" w:hAnsi="Times New Roman" w:cs="Times New Roman"/>
          <w:sz w:val="28"/>
          <w:szCs w:val="28"/>
        </w:rPr>
        <w:t>.</w:t>
      </w:r>
    </w:p>
    <w:p w:rsidR="002746A2" w:rsidRDefault="00430CEE" w:rsidP="0052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брания м</w:t>
      </w:r>
      <w:r w:rsidR="002746A2">
        <w:rPr>
          <w:rFonts w:ascii="Times New Roman" w:hAnsi="Times New Roman" w:cs="Times New Roman"/>
          <w:sz w:val="28"/>
          <w:szCs w:val="28"/>
        </w:rPr>
        <w:t>ы хотели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2746A2">
        <w:rPr>
          <w:rFonts w:ascii="Times New Roman" w:hAnsi="Times New Roman" w:cs="Times New Roman"/>
          <w:sz w:val="28"/>
          <w:szCs w:val="28"/>
        </w:rPr>
        <w:t>, чтобы вы их продегустировали.</w:t>
      </w:r>
      <w:bookmarkStart w:id="0" w:name="_GoBack"/>
      <w:bookmarkEnd w:id="0"/>
    </w:p>
    <w:p w:rsidR="008055B5" w:rsidRDefault="00C05489" w:rsidP="0052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CEE">
        <w:rPr>
          <w:rFonts w:ascii="Times New Roman" w:eastAsia="Times New Roman" w:hAnsi="Times New Roman" w:cs="Times New Roman"/>
          <w:sz w:val="28"/>
          <w:szCs w:val="28"/>
        </w:rPr>
        <w:t>Старайтесь включать в  меню здоровую п</w:t>
      </w:r>
      <w:r w:rsidR="00B04233">
        <w:rPr>
          <w:rFonts w:ascii="Times New Roman" w:eastAsia="Times New Roman" w:hAnsi="Times New Roman" w:cs="Times New Roman"/>
          <w:sz w:val="28"/>
          <w:szCs w:val="28"/>
        </w:rPr>
        <w:t xml:space="preserve">ищу из натуральных </w:t>
      </w:r>
      <w:r w:rsidRPr="00430CEE">
        <w:rPr>
          <w:rFonts w:ascii="Times New Roman" w:eastAsia="Times New Roman" w:hAnsi="Times New Roman" w:cs="Times New Roman"/>
          <w:sz w:val="28"/>
          <w:szCs w:val="28"/>
        </w:rPr>
        <w:t>овощей, фруктов, продуктов</w:t>
      </w:r>
      <w:r w:rsidR="00697216" w:rsidRPr="00430C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4233">
        <w:rPr>
          <w:rFonts w:ascii="Times New Roman" w:eastAsia="Times New Roman" w:hAnsi="Times New Roman" w:cs="Times New Roman"/>
          <w:sz w:val="28"/>
          <w:szCs w:val="28"/>
        </w:rPr>
        <w:t xml:space="preserve"> богатых белками и</w:t>
      </w:r>
      <w:r w:rsidRPr="00430CEE">
        <w:rPr>
          <w:rFonts w:ascii="Times New Roman" w:eastAsia="Times New Roman" w:hAnsi="Times New Roman" w:cs="Times New Roman"/>
          <w:sz w:val="28"/>
          <w:szCs w:val="28"/>
        </w:rPr>
        <w:t xml:space="preserve"> витаминами. Во вр</w:t>
      </w:r>
      <w:r w:rsidR="00051B97">
        <w:rPr>
          <w:rFonts w:ascii="Times New Roman" w:eastAsia="Times New Roman" w:hAnsi="Times New Roman" w:cs="Times New Roman"/>
          <w:sz w:val="28"/>
          <w:szCs w:val="28"/>
        </w:rPr>
        <w:t>емя приготовления пищи добавьте</w:t>
      </w:r>
      <w:r w:rsidRPr="00430CEE">
        <w:rPr>
          <w:rFonts w:ascii="Times New Roman" w:eastAsia="Times New Roman" w:hAnsi="Times New Roman" w:cs="Times New Roman"/>
          <w:sz w:val="28"/>
          <w:szCs w:val="28"/>
        </w:rPr>
        <w:t xml:space="preserve"> немножко любви, чуть – чуть добра, капельку радости, кусочек нежности. Эти </w:t>
      </w:r>
      <w:r w:rsidR="00051B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30CEE">
        <w:rPr>
          <w:rFonts w:ascii="Times New Roman" w:eastAsia="Times New Roman" w:hAnsi="Times New Roman" w:cs="Times New Roman"/>
          <w:sz w:val="28"/>
          <w:szCs w:val="28"/>
        </w:rPr>
        <w:t>приправы</w:t>
      </w:r>
      <w:r w:rsidR="00051B9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30CEE">
        <w:rPr>
          <w:rFonts w:ascii="Times New Roman" w:eastAsia="Times New Roman" w:hAnsi="Times New Roman" w:cs="Times New Roman"/>
          <w:sz w:val="28"/>
          <w:szCs w:val="28"/>
        </w:rPr>
        <w:t xml:space="preserve"> придаду</w:t>
      </w:r>
      <w:r w:rsidR="00051B97">
        <w:rPr>
          <w:rFonts w:ascii="Times New Roman" w:eastAsia="Times New Roman" w:hAnsi="Times New Roman" w:cs="Times New Roman"/>
          <w:sz w:val="28"/>
          <w:szCs w:val="28"/>
        </w:rPr>
        <w:t>т необыкновенный вкус любой пище</w:t>
      </w:r>
      <w:r w:rsidRPr="00430CEE">
        <w:rPr>
          <w:rFonts w:ascii="Times New Roman" w:eastAsia="Times New Roman" w:hAnsi="Times New Roman" w:cs="Times New Roman"/>
          <w:sz w:val="28"/>
          <w:szCs w:val="28"/>
        </w:rPr>
        <w:t>, принесут здоровье всем членам семьи</w:t>
      </w:r>
      <w:r w:rsidRPr="00B530D3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8055B5" w:rsidRDefault="00B1734E" w:rsidP="0080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C670B" w:rsidRPr="00BD61D8">
        <w:rPr>
          <w:rFonts w:ascii="Times New Roman" w:eastAsia="Times New Roman" w:hAnsi="Times New Roman" w:cs="Times New Roman"/>
          <w:b/>
          <w:sz w:val="28"/>
          <w:szCs w:val="28"/>
        </w:rPr>
        <w:t>.Обмен</w:t>
      </w:r>
      <w:r w:rsidR="00B45FED" w:rsidRPr="00BD61D8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енным</w:t>
      </w:r>
      <w:r w:rsidR="00BC670B" w:rsidRPr="00BD61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6DD2" w:rsidRPr="00BD61D8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ьским </w:t>
      </w:r>
      <w:r w:rsidR="005D695F" w:rsidRPr="00BD61D8">
        <w:rPr>
          <w:rFonts w:ascii="Times New Roman" w:eastAsia="Times New Roman" w:hAnsi="Times New Roman" w:cs="Times New Roman"/>
          <w:b/>
          <w:sz w:val="28"/>
          <w:szCs w:val="28"/>
        </w:rPr>
        <w:t>опытом</w:t>
      </w:r>
      <w:r w:rsidR="00BC670B" w:rsidRPr="00BD61D8">
        <w:rPr>
          <w:rFonts w:ascii="Times New Roman" w:eastAsia="Times New Roman" w:hAnsi="Times New Roman" w:cs="Times New Roman"/>
          <w:b/>
          <w:sz w:val="28"/>
          <w:szCs w:val="28"/>
        </w:rPr>
        <w:t xml:space="preserve"> «Как укрепляем здоровье своих детей»</w:t>
      </w:r>
    </w:p>
    <w:p w:rsidR="00FB0E17" w:rsidRPr="008055B5" w:rsidRDefault="00FB0E17" w:rsidP="0080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деемся, что вы согласны с фразой: </w:t>
      </w:r>
      <w:r w:rsidR="00BD61D8" w:rsidRPr="00FB0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Здоровье детей – в наших рука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B0E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B0E17">
        <w:rPr>
          <w:rFonts w:ascii="Times New Roman" w:eastAsia="Times New Roman" w:hAnsi="Times New Roman" w:cs="Times New Roman"/>
          <w:sz w:val="28"/>
          <w:szCs w:val="28"/>
        </w:rPr>
        <w:t>Поделите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E17">
        <w:rPr>
          <w:rFonts w:ascii="Times New Roman" w:eastAsia="Times New Roman" w:hAnsi="Times New Roman" w:cs="Times New Roman"/>
          <w:sz w:val="28"/>
          <w:szCs w:val="28"/>
        </w:rPr>
        <w:t xml:space="preserve"> жизненным родительским опытом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FB0E17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sz w:val="28"/>
          <w:szCs w:val="28"/>
        </w:rPr>
        <w:t>вы укрепляете здоровье своих детей</w:t>
      </w:r>
      <w:r w:rsidR="00051B97">
        <w:rPr>
          <w:rFonts w:ascii="Times New Roman" w:eastAsia="Times New Roman" w:hAnsi="Times New Roman" w:cs="Times New Roman"/>
          <w:sz w:val="28"/>
          <w:szCs w:val="28"/>
        </w:rPr>
        <w:t xml:space="preserve"> в зимн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A43" w:rsidRPr="00E976DC" w:rsidRDefault="00B1734E" w:rsidP="0051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F7DD3" w:rsidRPr="00E976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7DD3" w:rsidRPr="00E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7D76" w:rsidRPr="00E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клет «Полезные советы родителям</w:t>
      </w:r>
      <w:r w:rsidR="005F7DD3" w:rsidRPr="00E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15810" w:rsidRDefault="00EB27BC" w:rsidP="0051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ажаемые родители, н</w:t>
      </w:r>
      <w:r w:rsidR="005F7DD3" w:rsidRPr="00E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деемся,  что </w:t>
      </w:r>
      <w:r w:rsidRPr="00E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и</w:t>
      </w:r>
      <w:r w:rsidR="00F1740B" w:rsidRPr="00E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вет</w:t>
      </w:r>
      <w:r w:rsidR="00AC4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ы </w:t>
      </w:r>
      <w:r w:rsidR="00051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ец</w:t>
      </w:r>
      <w:r w:rsidR="00B47A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051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стов</w:t>
      </w:r>
      <w:r w:rsidR="00AC4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удут полезны для вас</w:t>
      </w:r>
      <w:r w:rsidR="00F1740B" w:rsidRPr="00E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(</w:t>
      </w:r>
      <w:r w:rsidR="009279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клет</w:t>
      </w:r>
      <w:r w:rsidR="00310A43" w:rsidRPr="00E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79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даё</w:t>
      </w:r>
      <w:r w:rsidR="005F7DD3" w:rsidRPr="00E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каждому  родителю)</w:t>
      </w:r>
    </w:p>
    <w:p w:rsidR="00493ED4" w:rsidRPr="00051B97" w:rsidRDefault="00493ED4" w:rsidP="0051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1B97">
        <w:rPr>
          <w:rFonts w:ascii="Times New Roman" w:eastAsia="Times New Roman" w:hAnsi="Times New Roman" w:cs="Times New Roman"/>
          <w:sz w:val="28"/>
          <w:szCs w:val="28"/>
        </w:rPr>
        <w:t>Здоровье – это базовая ценность и необходимое условие полноценного психического, физического и социального развития ребенка. Не создав фундамент здоровья в дошкольном детстве, трудно сформировать здоровье в будущем.</w:t>
      </w:r>
    </w:p>
    <w:p w:rsidR="0095625C" w:rsidRDefault="0095625C" w:rsidP="0051222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.Разные вопросы.</w:t>
      </w:r>
    </w:p>
    <w:p w:rsidR="00F1740B" w:rsidRPr="00E976DC" w:rsidRDefault="0095625C" w:rsidP="0051222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0B450C" w:rsidRPr="00E976DC">
        <w:rPr>
          <w:rFonts w:ascii="Times New Roman" w:hAnsi="Times New Roman" w:cs="Times New Roman"/>
          <w:b/>
          <w:sz w:val="28"/>
          <w:szCs w:val="28"/>
          <w:lang w:eastAsia="ru-RU"/>
        </w:rPr>
        <w:t>. Анал</w:t>
      </w:r>
      <w:r w:rsidR="007E148E" w:rsidRPr="00E976DC">
        <w:rPr>
          <w:rFonts w:ascii="Times New Roman" w:hAnsi="Times New Roman" w:cs="Times New Roman"/>
          <w:b/>
          <w:sz w:val="28"/>
          <w:szCs w:val="28"/>
          <w:lang w:eastAsia="ru-RU"/>
        </w:rPr>
        <w:t>из</w:t>
      </w:r>
      <w:r w:rsidR="00F1740B" w:rsidRPr="00E97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брания. </w:t>
      </w:r>
      <w:r w:rsidR="007E148E" w:rsidRPr="00E97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е решения. </w:t>
      </w:r>
      <w:r w:rsidR="000B450C" w:rsidRPr="00E97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122" w:rsidRDefault="00715810" w:rsidP="005122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0B450C" w:rsidRPr="00E976DC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лагодарим вас, уважаемые</w:t>
      </w:r>
      <w:r w:rsidR="008F6280" w:rsidRPr="00E976DC">
        <w:rPr>
          <w:rFonts w:ascii="Times New Roman" w:hAnsi="Times New Roman" w:cs="Times New Roman"/>
          <w:sz w:val="28"/>
          <w:szCs w:val="28"/>
          <w:lang w:eastAsia="ru-RU"/>
        </w:rPr>
        <w:t xml:space="preserve"> р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и,</w:t>
      </w:r>
      <w:r w:rsidR="00804122">
        <w:rPr>
          <w:rFonts w:ascii="Times New Roman" w:hAnsi="Times New Roman" w:cs="Times New Roman"/>
          <w:sz w:val="28"/>
          <w:szCs w:val="28"/>
          <w:lang w:eastAsia="ru-RU"/>
        </w:rPr>
        <w:t xml:space="preserve"> за  участие в собрании.</w:t>
      </w:r>
    </w:p>
    <w:p w:rsidR="00804122" w:rsidRPr="00E976DC" w:rsidRDefault="00804122" w:rsidP="0080412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976DC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знакомь</w:t>
      </w:r>
      <w:r w:rsidRPr="00E976DC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с</w:t>
      </w:r>
      <w:r w:rsidRPr="00E976DC">
        <w:rPr>
          <w:rFonts w:ascii="Times New Roman" w:hAnsi="Times New Roman" w:cs="Times New Roman"/>
          <w:sz w:val="28"/>
          <w:szCs w:val="28"/>
          <w:lang w:eastAsia="ru-RU"/>
        </w:rPr>
        <w:t xml:space="preserve">ь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ом решения собрания:</w:t>
      </w:r>
    </w:p>
    <w:p w:rsidR="00804122" w:rsidRPr="0095625C" w:rsidRDefault="0095625C" w:rsidP="009562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804122" w:rsidRPr="006552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машний режим ребенка должен быть продолжением режи</w:t>
      </w:r>
      <w:r w:rsidR="00804122" w:rsidRPr="006552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ма дня </w:t>
      </w:r>
      <w:r w:rsidR="001F1A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колы-интерната.</w:t>
      </w:r>
    </w:p>
    <w:p w:rsidR="00804122" w:rsidRPr="00655219" w:rsidRDefault="0095625C" w:rsidP="00804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122" w:rsidRPr="00655219">
        <w:rPr>
          <w:rFonts w:ascii="Times New Roman" w:hAnsi="Times New Roman" w:cs="Times New Roman"/>
          <w:sz w:val="28"/>
          <w:szCs w:val="28"/>
        </w:rPr>
        <w:t>Родителям  на практике использовать различные рецепты укрепления здоровья детей.</w:t>
      </w:r>
    </w:p>
    <w:p w:rsidR="00804122" w:rsidRPr="00473341" w:rsidRDefault="0095625C" w:rsidP="00804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="00804122" w:rsidRPr="004733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выходные дни обязательно выходить с детьми на прогулку. </w:t>
      </w:r>
    </w:p>
    <w:p w:rsidR="00804122" w:rsidRPr="00655219" w:rsidRDefault="00804122" w:rsidP="00804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а данное решение? Просим голосовать.</w:t>
      </w:r>
    </w:p>
    <w:p w:rsidR="00A662A3" w:rsidRPr="00A662A3" w:rsidRDefault="00CA210C" w:rsidP="00B47A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B450C" w:rsidRPr="00E976DC">
        <w:rPr>
          <w:rFonts w:ascii="Times New Roman" w:hAnsi="Times New Roman" w:cs="Times New Roman"/>
          <w:sz w:val="28"/>
          <w:szCs w:val="28"/>
          <w:lang w:eastAsia="ru-RU"/>
        </w:rPr>
        <w:t>ред</w:t>
      </w:r>
      <w:r w:rsidR="00715810">
        <w:rPr>
          <w:rFonts w:ascii="Times New Roman" w:hAnsi="Times New Roman" w:cs="Times New Roman"/>
          <w:sz w:val="28"/>
          <w:szCs w:val="28"/>
          <w:lang w:eastAsia="ru-RU"/>
        </w:rPr>
        <w:t>лагаем</w:t>
      </w:r>
      <w:r w:rsidR="007E148E" w:rsidRPr="00E976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253">
        <w:rPr>
          <w:rFonts w:ascii="Times New Roman" w:hAnsi="Times New Roman" w:cs="Times New Roman"/>
          <w:sz w:val="28"/>
          <w:szCs w:val="28"/>
          <w:lang w:eastAsia="ru-RU"/>
        </w:rPr>
        <w:t>вам ответить на вопросы нашей анкеты</w:t>
      </w:r>
      <w:r w:rsidR="009562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47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62A3" w:rsidRPr="00A662A3">
        <w:rPr>
          <w:rFonts w:ascii="Times New Roman" w:hAnsi="Times New Roman" w:cs="Times New Roman"/>
          <w:sz w:val="28"/>
          <w:szCs w:val="28"/>
        </w:rPr>
        <w:t>Ваши иск</w:t>
      </w:r>
      <w:r w:rsidR="0095625C">
        <w:rPr>
          <w:rFonts w:ascii="Times New Roman" w:hAnsi="Times New Roman" w:cs="Times New Roman"/>
          <w:sz w:val="28"/>
          <w:szCs w:val="28"/>
        </w:rPr>
        <w:t xml:space="preserve">ренние ответы </w:t>
      </w:r>
      <w:r w:rsidR="00A662A3" w:rsidRPr="00A662A3">
        <w:rPr>
          <w:rFonts w:ascii="Times New Roman" w:hAnsi="Times New Roman" w:cs="Times New Roman"/>
          <w:sz w:val="28"/>
          <w:szCs w:val="28"/>
        </w:rPr>
        <w:t>помогут нам лучше увидеть положительные и отрицательные стороны проведённого собр</w:t>
      </w:r>
      <w:r w:rsidR="0095625C">
        <w:rPr>
          <w:rFonts w:ascii="Times New Roman" w:hAnsi="Times New Roman" w:cs="Times New Roman"/>
          <w:sz w:val="28"/>
          <w:szCs w:val="28"/>
        </w:rPr>
        <w:t>ания. Нам хотелось бы с учётом в</w:t>
      </w:r>
      <w:r w:rsidR="00A662A3" w:rsidRPr="00A662A3">
        <w:rPr>
          <w:rFonts w:ascii="Times New Roman" w:hAnsi="Times New Roman" w:cs="Times New Roman"/>
          <w:sz w:val="28"/>
          <w:szCs w:val="28"/>
        </w:rPr>
        <w:t xml:space="preserve">аших  мнений </w:t>
      </w:r>
      <w:r w:rsidR="0095625C">
        <w:rPr>
          <w:rFonts w:ascii="Times New Roman" w:hAnsi="Times New Roman" w:cs="Times New Roman"/>
          <w:sz w:val="28"/>
          <w:szCs w:val="28"/>
        </w:rPr>
        <w:t>улучшить качество их проведения</w:t>
      </w:r>
      <w:r w:rsidR="00A534BC">
        <w:rPr>
          <w:rFonts w:ascii="Times New Roman" w:hAnsi="Times New Roman" w:cs="Times New Roman"/>
          <w:sz w:val="28"/>
          <w:szCs w:val="28"/>
        </w:rPr>
        <w:t xml:space="preserve"> </w:t>
      </w:r>
      <w:r w:rsidR="0095625C">
        <w:rPr>
          <w:rFonts w:ascii="Times New Roman" w:hAnsi="Times New Roman" w:cs="Times New Roman"/>
          <w:sz w:val="28"/>
          <w:szCs w:val="28"/>
        </w:rPr>
        <w:t>(Анкета выдаётся каждому родителю)</w:t>
      </w:r>
    </w:p>
    <w:p w:rsidR="00A662A3" w:rsidRPr="00A662A3" w:rsidRDefault="00A662A3" w:rsidP="00A6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A3" w:rsidRPr="00A534BC" w:rsidRDefault="00A534BC" w:rsidP="00A53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662A3" w:rsidRPr="00A534BC">
        <w:rPr>
          <w:rFonts w:ascii="Times New Roman" w:hAnsi="Times New Roman"/>
          <w:sz w:val="28"/>
          <w:szCs w:val="28"/>
        </w:rPr>
        <w:t>Что побудило Вас прийти на родительское собрание (нужное подчеркнуть):</w:t>
      </w:r>
    </w:p>
    <w:tbl>
      <w:tblPr>
        <w:tblW w:w="0" w:type="auto"/>
        <w:tblInd w:w="284" w:type="dxa"/>
        <w:tblLook w:val="04A0"/>
      </w:tblPr>
      <w:tblGrid>
        <w:gridCol w:w="3772"/>
        <w:gridCol w:w="3772"/>
      </w:tblGrid>
      <w:tr w:rsidR="00A662A3" w:rsidRPr="00A662A3" w:rsidTr="00A662A3">
        <w:tc>
          <w:tcPr>
            <w:tcW w:w="3772" w:type="dxa"/>
          </w:tcPr>
          <w:p w:rsidR="00A662A3" w:rsidRPr="00A662A3" w:rsidRDefault="00B47A9C" w:rsidP="00A662A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ша </w:t>
            </w:r>
            <w:r w:rsidR="00A662A3" w:rsidRPr="00A662A3">
              <w:rPr>
                <w:rFonts w:ascii="Times New Roman" w:hAnsi="Times New Roman"/>
                <w:sz w:val="28"/>
                <w:szCs w:val="28"/>
              </w:rPr>
              <w:t>дисциплинированность.</w:t>
            </w:r>
          </w:p>
          <w:p w:rsidR="00B47A9C" w:rsidRDefault="00A662A3" w:rsidP="00B47A9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A662A3">
              <w:rPr>
                <w:rFonts w:ascii="Times New Roman" w:hAnsi="Times New Roman"/>
                <w:sz w:val="28"/>
                <w:szCs w:val="28"/>
              </w:rPr>
              <w:t>Интерес к поднятой теме</w:t>
            </w:r>
          </w:p>
          <w:p w:rsidR="00B47A9C" w:rsidRDefault="00B47A9C" w:rsidP="00B47A9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47A9C">
              <w:rPr>
                <w:rFonts w:ascii="Times New Roman" w:hAnsi="Times New Roman"/>
                <w:sz w:val="28"/>
                <w:szCs w:val="28"/>
              </w:rPr>
              <w:t>Любопытство</w:t>
            </w:r>
          </w:p>
          <w:p w:rsidR="00A662A3" w:rsidRPr="00B47A9C" w:rsidRDefault="00B47A9C" w:rsidP="00B47A9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47A9C">
              <w:rPr>
                <w:rFonts w:ascii="Times New Roman" w:hAnsi="Times New Roman"/>
                <w:sz w:val="28"/>
                <w:szCs w:val="28"/>
              </w:rPr>
              <w:t>Не знаю.</w:t>
            </w:r>
          </w:p>
        </w:tc>
        <w:tc>
          <w:tcPr>
            <w:tcW w:w="3772" w:type="dxa"/>
            <w:hideMark/>
          </w:tcPr>
          <w:p w:rsidR="00B47A9C" w:rsidRDefault="00B47A9C" w:rsidP="00B47A9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7A9C" w:rsidRDefault="00B47A9C" w:rsidP="00B47A9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2A3" w:rsidRPr="00B47A9C" w:rsidRDefault="00A662A3" w:rsidP="00B47A9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2A3" w:rsidRPr="00A662A3" w:rsidRDefault="00A662A3" w:rsidP="00B47A9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BC" w:rsidRPr="00A534BC" w:rsidRDefault="00A534BC" w:rsidP="00A53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62A3" w:rsidRPr="00A534BC">
        <w:rPr>
          <w:rFonts w:ascii="Times New Roman" w:hAnsi="Times New Roman"/>
          <w:sz w:val="28"/>
          <w:szCs w:val="28"/>
        </w:rPr>
        <w:t xml:space="preserve">Что Вам больше всего понравилось в </w:t>
      </w:r>
      <w:r w:rsidR="00710C0B" w:rsidRPr="00A534BC">
        <w:rPr>
          <w:rFonts w:ascii="Times New Roman" w:hAnsi="Times New Roman"/>
          <w:sz w:val="28"/>
          <w:szCs w:val="28"/>
        </w:rPr>
        <w:t>ходе собрания?</w:t>
      </w:r>
    </w:p>
    <w:p w:rsidR="00A662A3" w:rsidRPr="00A534BC" w:rsidRDefault="00A534BC" w:rsidP="00A53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62A3" w:rsidRPr="00A534BC">
        <w:rPr>
          <w:rFonts w:ascii="Times New Roman" w:hAnsi="Times New Roman"/>
          <w:sz w:val="28"/>
          <w:szCs w:val="28"/>
        </w:rPr>
        <w:t>Что Вам  не понравилось в ходе собрания</w:t>
      </w:r>
      <w:r w:rsidR="0095625C" w:rsidRPr="00A534BC">
        <w:rPr>
          <w:rFonts w:ascii="Times New Roman" w:hAnsi="Times New Roman"/>
          <w:sz w:val="28"/>
          <w:szCs w:val="28"/>
        </w:rPr>
        <w:t>?</w:t>
      </w:r>
    </w:p>
    <w:p w:rsidR="00A662A3" w:rsidRPr="00A534BC" w:rsidRDefault="00A534BC" w:rsidP="00A53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62A3" w:rsidRPr="00A534BC">
        <w:rPr>
          <w:rFonts w:ascii="Times New Roman" w:hAnsi="Times New Roman"/>
          <w:sz w:val="28"/>
          <w:szCs w:val="28"/>
        </w:rPr>
        <w:t>Чьё выступление Вас больше всего заинтересовало?</w:t>
      </w:r>
    </w:p>
    <w:p w:rsidR="00A662A3" w:rsidRPr="00A534BC" w:rsidRDefault="00A534BC" w:rsidP="00A53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662A3" w:rsidRPr="00A534BC">
        <w:rPr>
          <w:rFonts w:ascii="Times New Roman" w:hAnsi="Times New Roman"/>
          <w:sz w:val="28"/>
          <w:szCs w:val="28"/>
        </w:rPr>
        <w:t>Оцените, насколько Вам понравилось родительское собрание в баллах: довольны-3, частично довольны-2, не</w:t>
      </w:r>
      <w:r w:rsidRPr="00A534BC">
        <w:rPr>
          <w:rFonts w:ascii="Times New Roman" w:hAnsi="Times New Roman"/>
          <w:sz w:val="28"/>
          <w:szCs w:val="28"/>
        </w:rPr>
        <w:t xml:space="preserve"> довольны-0</w:t>
      </w:r>
    </w:p>
    <w:p w:rsidR="00A662A3" w:rsidRPr="00A534BC" w:rsidRDefault="00A534BC" w:rsidP="00A53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62A3" w:rsidRPr="00A534BC">
        <w:rPr>
          <w:rFonts w:ascii="Times New Roman" w:hAnsi="Times New Roman"/>
          <w:sz w:val="28"/>
          <w:szCs w:val="28"/>
        </w:rPr>
        <w:t xml:space="preserve">Хотели бы вы, чтобы собрания-практикумы проводились ежегодно?           </w:t>
      </w:r>
    </w:p>
    <w:p w:rsidR="0036605B" w:rsidRDefault="0095625C" w:rsidP="0036605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36605B" w:rsidRPr="0036605B">
        <w:rPr>
          <w:rFonts w:ascii="Times New Roman" w:hAnsi="Times New Roman" w:cs="Times New Roman"/>
          <w:b/>
          <w:sz w:val="28"/>
          <w:szCs w:val="28"/>
          <w:lang w:eastAsia="ru-RU"/>
        </w:rPr>
        <w:t>.Дегустация салатов.</w:t>
      </w:r>
    </w:p>
    <w:p w:rsidR="008C764E" w:rsidRPr="008C764E" w:rsidRDefault="008C764E" w:rsidP="0036605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764E">
        <w:rPr>
          <w:rFonts w:ascii="Times New Roman" w:hAnsi="Times New Roman" w:cs="Times New Roman"/>
          <w:sz w:val="28"/>
          <w:szCs w:val="28"/>
          <w:lang w:eastAsia="ru-RU"/>
        </w:rPr>
        <w:t xml:space="preserve">Всем спас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участие в собрании.</w:t>
      </w:r>
      <w:r w:rsidR="003561D5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я вам и вашим близким.</w:t>
      </w:r>
    </w:p>
    <w:p w:rsidR="000B450C" w:rsidRPr="008C764E" w:rsidRDefault="000B450C" w:rsidP="00DB608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Pr="008C764E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Pr="008C764E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Pr="008C764E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Pr="008C764E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Pr="008C764E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Pr="008C764E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B450C" w:rsidRDefault="000B450C" w:rsidP="000B450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67D58" w:rsidRDefault="00D67D58" w:rsidP="0076030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</w:pPr>
    </w:p>
    <w:p w:rsidR="00D67D58" w:rsidRDefault="00D67D58" w:rsidP="0076030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</w:pPr>
    </w:p>
    <w:sectPr w:rsidR="00D67D58" w:rsidSect="00146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709"/>
    <w:multiLevelType w:val="hybridMultilevel"/>
    <w:tmpl w:val="D1AC732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9DD0851"/>
    <w:multiLevelType w:val="hybridMultilevel"/>
    <w:tmpl w:val="965A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0C8"/>
    <w:multiLevelType w:val="hybridMultilevel"/>
    <w:tmpl w:val="D3563B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4557D0"/>
    <w:multiLevelType w:val="hybridMultilevel"/>
    <w:tmpl w:val="27DC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4E9"/>
    <w:multiLevelType w:val="hybridMultilevel"/>
    <w:tmpl w:val="9D34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7533"/>
    <w:multiLevelType w:val="hybridMultilevel"/>
    <w:tmpl w:val="059C9DC8"/>
    <w:lvl w:ilvl="0" w:tplc="9784318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E312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4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40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8D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5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6B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4E7327"/>
    <w:multiLevelType w:val="hybridMultilevel"/>
    <w:tmpl w:val="7068DA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F3136E"/>
    <w:multiLevelType w:val="multilevel"/>
    <w:tmpl w:val="33E2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E202A"/>
    <w:multiLevelType w:val="hybridMultilevel"/>
    <w:tmpl w:val="2828F2F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9B95903"/>
    <w:multiLevelType w:val="hybridMultilevel"/>
    <w:tmpl w:val="4112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4BC8"/>
    <w:multiLevelType w:val="hybridMultilevel"/>
    <w:tmpl w:val="898C3A06"/>
    <w:lvl w:ilvl="0" w:tplc="B706D1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153D"/>
    <w:multiLevelType w:val="hybridMultilevel"/>
    <w:tmpl w:val="A09AB1AC"/>
    <w:lvl w:ilvl="0" w:tplc="B130F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633F2"/>
    <w:multiLevelType w:val="hybridMultilevel"/>
    <w:tmpl w:val="12EA22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DF65B8"/>
    <w:multiLevelType w:val="hybridMultilevel"/>
    <w:tmpl w:val="2F7E60AE"/>
    <w:lvl w:ilvl="0" w:tplc="6DB65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8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A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6B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E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0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0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E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05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38420B"/>
    <w:multiLevelType w:val="hybridMultilevel"/>
    <w:tmpl w:val="BB0682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73076"/>
    <w:multiLevelType w:val="hybridMultilevel"/>
    <w:tmpl w:val="CAF6C6AE"/>
    <w:lvl w:ilvl="0" w:tplc="7960D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6D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A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4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4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EC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83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1171D0"/>
    <w:multiLevelType w:val="multilevel"/>
    <w:tmpl w:val="1B5A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A48C7"/>
    <w:multiLevelType w:val="hybridMultilevel"/>
    <w:tmpl w:val="76B8F80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4E717B1E"/>
    <w:multiLevelType w:val="hybridMultilevel"/>
    <w:tmpl w:val="6B0C14EE"/>
    <w:lvl w:ilvl="0" w:tplc="5D46B0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41A51"/>
    <w:multiLevelType w:val="multilevel"/>
    <w:tmpl w:val="B84C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428AA"/>
    <w:multiLevelType w:val="multilevel"/>
    <w:tmpl w:val="55C2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F51AA"/>
    <w:multiLevelType w:val="hybridMultilevel"/>
    <w:tmpl w:val="7FE4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66CC4"/>
    <w:multiLevelType w:val="hybridMultilevel"/>
    <w:tmpl w:val="8DAE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D16F4"/>
    <w:multiLevelType w:val="hybridMultilevel"/>
    <w:tmpl w:val="A260B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17"/>
  </w:num>
  <w:num w:numId="13">
    <w:abstractNumId w:val="3"/>
  </w:num>
  <w:num w:numId="14">
    <w:abstractNumId w:val="21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10"/>
  </w:num>
  <w:num w:numId="24">
    <w:abstractNumId w:val="18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30F"/>
    <w:rsid w:val="00002AC1"/>
    <w:rsid w:val="00015DAE"/>
    <w:rsid w:val="00020D2D"/>
    <w:rsid w:val="00051B97"/>
    <w:rsid w:val="00093200"/>
    <w:rsid w:val="000B450C"/>
    <w:rsid w:val="000C1D52"/>
    <w:rsid w:val="000C4965"/>
    <w:rsid w:val="0011360E"/>
    <w:rsid w:val="001460F3"/>
    <w:rsid w:val="00164224"/>
    <w:rsid w:val="0016517B"/>
    <w:rsid w:val="00166DBF"/>
    <w:rsid w:val="00194C6D"/>
    <w:rsid w:val="001B0B51"/>
    <w:rsid w:val="001B2245"/>
    <w:rsid w:val="001E2EAB"/>
    <w:rsid w:val="001F1AA5"/>
    <w:rsid w:val="00223386"/>
    <w:rsid w:val="002265CE"/>
    <w:rsid w:val="00232159"/>
    <w:rsid w:val="002746A2"/>
    <w:rsid w:val="00280615"/>
    <w:rsid w:val="00286ED1"/>
    <w:rsid w:val="0029540B"/>
    <w:rsid w:val="002C2C95"/>
    <w:rsid w:val="002C4878"/>
    <w:rsid w:val="00310A43"/>
    <w:rsid w:val="0032455B"/>
    <w:rsid w:val="00326C7E"/>
    <w:rsid w:val="003561D5"/>
    <w:rsid w:val="00365879"/>
    <w:rsid w:val="0036605B"/>
    <w:rsid w:val="00366A46"/>
    <w:rsid w:val="00373EBD"/>
    <w:rsid w:val="003751D9"/>
    <w:rsid w:val="00375961"/>
    <w:rsid w:val="00376B5C"/>
    <w:rsid w:val="00382A08"/>
    <w:rsid w:val="0040112E"/>
    <w:rsid w:val="0042232F"/>
    <w:rsid w:val="00430CEE"/>
    <w:rsid w:val="00456745"/>
    <w:rsid w:val="00473341"/>
    <w:rsid w:val="00480E0D"/>
    <w:rsid w:val="00493ED4"/>
    <w:rsid w:val="004C5990"/>
    <w:rsid w:val="00512225"/>
    <w:rsid w:val="005141D8"/>
    <w:rsid w:val="0052601B"/>
    <w:rsid w:val="0054517B"/>
    <w:rsid w:val="00554481"/>
    <w:rsid w:val="005664E6"/>
    <w:rsid w:val="005A747C"/>
    <w:rsid w:val="005B61DE"/>
    <w:rsid w:val="005C06EF"/>
    <w:rsid w:val="005C5237"/>
    <w:rsid w:val="005D695F"/>
    <w:rsid w:val="005E4F57"/>
    <w:rsid w:val="005E5D1D"/>
    <w:rsid w:val="005F7DD3"/>
    <w:rsid w:val="00604325"/>
    <w:rsid w:val="0060483D"/>
    <w:rsid w:val="00617192"/>
    <w:rsid w:val="00624D4E"/>
    <w:rsid w:val="00642340"/>
    <w:rsid w:val="00647611"/>
    <w:rsid w:val="00655219"/>
    <w:rsid w:val="00663309"/>
    <w:rsid w:val="00672FC0"/>
    <w:rsid w:val="00676DD2"/>
    <w:rsid w:val="006774B0"/>
    <w:rsid w:val="00697216"/>
    <w:rsid w:val="006A7346"/>
    <w:rsid w:val="00703063"/>
    <w:rsid w:val="00710C0B"/>
    <w:rsid w:val="00715810"/>
    <w:rsid w:val="00717C2B"/>
    <w:rsid w:val="007213C3"/>
    <w:rsid w:val="0076030F"/>
    <w:rsid w:val="0076071B"/>
    <w:rsid w:val="00760816"/>
    <w:rsid w:val="00763701"/>
    <w:rsid w:val="00765960"/>
    <w:rsid w:val="00793199"/>
    <w:rsid w:val="00795894"/>
    <w:rsid w:val="007A0E46"/>
    <w:rsid w:val="007E148E"/>
    <w:rsid w:val="007E7108"/>
    <w:rsid w:val="00804122"/>
    <w:rsid w:val="008055B5"/>
    <w:rsid w:val="00805A52"/>
    <w:rsid w:val="00811C92"/>
    <w:rsid w:val="008720C9"/>
    <w:rsid w:val="00880903"/>
    <w:rsid w:val="008927EC"/>
    <w:rsid w:val="008A2590"/>
    <w:rsid w:val="008A6E2E"/>
    <w:rsid w:val="008B12B0"/>
    <w:rsid w:val="008B4138"/>
    <w:rsid w:val="008C525C"/>
    <w:rsid w:val="008C764E"/>
    <w:rsid w:val="008E28D5"/>
    <w:rsid w:val="008E4177"/>
    <w:rsid w:val="008E7F27"/>
    <w:rsid w:val="008F6280"/>
    <w:rsid w:val="008F64FD"/>
    <w:rsid w:val="00910DAF"/>
    <w:rsid w:val="009120FD"/>
    <w:rsid w:val="00912DAB"/>
    <w:rsid w:val="00927984"/>
    <w:rsid w:val="00942DDB"/>
    <w:rsid w:val="0095625C"/>
    <w:rsid w:val="00961F4F"/>
    <w:rsid w:val="00972233"/>
    <w:rsid w:val="00982C2F"/>
    <w:rsid w:val="00983549"/>
    <w:rsid w:val="00984990"/>
    <w:rsid w:val="009926DA"/>
    <w:rsid w:val="00997279"/>
    <w:rsid w:val="009A2134"/>
    <w:rsid w:val="009B096A"/>
    <w:rsid w:val="009D0340"/>
    <w:rsid w:val="009E2144"/>
    <w:rsid w:val="00A03D39"/>
    <w:rsid w:val="00A5245A"/>
    <w:rsid w:val="00A530F0"/>
    <w:rsid w:val="00A534BC"/>
    <w:rsid w:val="00A61C00"/>
    <w:rsid w:val="00A6478B"/>
    <w:rsid w:val="00A662A3"/>
    <w:rsid w:val="00A76C0C"/>
    <w:rsid w:val="00AC4225"/>
    <w:rsid w:val="00AD084D"/>
    <w:rsid w:val="00AD720F"/>
    <w:rsid w:val="00AE0733"/>
    <w:rsid w:val="00AE6E49"/>
    <w:rsid w:val="00AF4BB3"/>
    <w:rsid w:val="00AF6AB0"/>
    <w:rsid w:val="00B04233"/>
    <w:rsid w:val="00B1347A"/>
    <w:rsid w:val="00B1734E"/>
    <w:rsid w:val="00B35897"/>
    <w:rsid w:val="00B45FED"/>
    <w:rsid w:val="00B47A9C"/>
    <w:rsid w:val="00B6142B"/>
    <w:rsid w:val="00B74ECA"/>
    <w:rsid w:val="00B774C3"/>
    <w:rsid w:val="00B814F2"/>
    <w:rsid w:val="00B9217C"/>
    <w:rsid w:val="00BC670B"/>
    <w:rsid w:val="00BD61D8"/>
    <w:rsid w:val="00BE1B3D"/>
    <w:rsid w:val="00BF44ED"/>
    <w:rsid w:val="00C05489"/>
    <w:rsid w:val="00C07C85"/>
    <w:rsid w:val="00C33489"/>
    <w:rsid w:val="00C725A0"/>
    <w:rsid w:val="00C812DF"/>
    <w:rsid w:val="00CA0D68"/>
    <w:rsid w:val="00CA210C"/>
    <w:rsid w:val="00CD0923"/>
    <w:rsid w:val="00CD4543"/>
    <w:rsid w:val="00CD4F19"/>
    <w:rsid w:val="00D023A4"/>
    <w:rsid w:val="00D10AB6"/>
    <w:rsid w:val="00D1689A"/>
    <w:rsid w:val="00D23323"/>
    <w:rsid w:val="00D30EEC"/>
    <w:rsid w:val="00D45FC0"/>
    <w:rsid w:val="00D47EB4"/>
    <w:rsid w:val="00D67D58"/>
    <w:rsid w:val="00D8303D"/>
    <w:rsid w:val="00D94F0E"/>
    <w:rsid w:val="00DB6086"/>
    <w:rsid w:val="00DC73DD"/>
    <w:rsid w:val="00DE20AB"/>
    <w:rsid w:val="00DF1156"/>
    <w:rsid w:val="00DF6047"/>
    <w:rsid w:val="00E008D2"/>
    <w:rsid w:val="00E12808"/>
    <w:rsid w:val="00E37253"/>
    <w:rsid w:val="00E40120"/>
    <w:rsid w:val="00E515EF"/>
    <w:rsid w:val="00E833AD"/>
    <w:rsid w:val="00E976DC"/>
    <w:rsid w:val="00EB27BC"/>
    <w:rsid w:val="00EB3AC7"/>
    <w:rsid w:val="00EC3F7C"/>
    <w:rsid w:val="00EC7A51"/>
    <w:rsid w:val="00ED5DD6"/>
    <w:rsid w:val="00EF2AAD"/>
    <w:rsid w:val="00EF3D15"/>
    <w:rsid w:val="00EF51E0"/>
    <w:rsid w:val="00F01A1C"/>
    <w:rsid w:val="00F07A29"/>
    <w:rsid w:val="00F1740B"/>
    <w:rsid w:val="00F47D76"/>
    <w:rsid w:val="00F64993"/>
    <w:rsid w:val="00F77066"/>
    <w:rsid w:val="00F81C4C"/>
    <w:rsid w:val="00F850FC"/>
    <w:rsid w:val="00F909B8"/>
    <w:rsid w:val="00F97B3A"/>
    <w:rsid w:val="00FA6EF2"/>
    <w:rsid w:val="00FB0E17"/>
    <w:rsid w:val="00FB24B2"/>
    <w:rsid w:val="00FC3A01"/>
    <w:rsid w:val="00FD502C"/>
    <w:rsid w:val="00FD5429"/>
    <w:rsid w:val="00FD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19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0B450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A221-078A-44F9-BA3A-900851F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3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uva</cp:lastModifiedBy>
  <cp:revision>6</cp:revision>
  <dcterms:created xsi:type="dcterms:W3CDTF">2014-03-19T02:03:00Z</dcterms:created>
  <dcterms:modified xsi:type="dcterms:W3CDTF">2014-04-11T14:38:00Z</dcterms:modified>
</cp:coreProperties>
</file>